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F72F38">
              <w:t>_5</w:t>
            </w:r>
          </w:p>
        </w:tc>
        <w:tc>
          <w:tcPr>
            <w:tcW w:w="2709" w:type="dxa"/>
            <w:vAlign w:val="center"/>
          </w:tcPr>
          <w:p w:rsidR="0081575A" w:rsidRPr="003F2428" w:rsidRDefault="00F72F38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F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ki buzağı ölüm sayısını azaltmak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F72F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5_PRF_1</w:t>
            </w:r>
          </w:p>
        </w:tc>
        <w:tc>
          <w:tcPr>
            <w:tcW w:w="3669" w:type="dxa"/>
            <w:vAlign w:val="center"/>
          </w:tcPr>
          <w:p w:rsidR="0081575A" w:rsidRPr="003F2428" w:rsidRDefault="00F72F38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F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imizde büyükbaş hayvan yetiştiriciliği yapan 2000 yetiştiriciye buzağı ölümlerini azaltmaya yönelik eğitim vermek</w:t>
            </w:r>
          </w:p>
        </w:tc>
        <w:tc>
          <w:tcPr>
            <w:tcW w:w="1150" w:type="dxa"/>
            <w:vAlign w:val="center"/>
          </w:tcPr>
          <w:p w:rsidR="0081575A" w:rsidRPr="003F2428" w:rsidRDefault="00F72F38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Ay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031"/>
        <w:gridCol w:w="1606"/>
        <w:gridCol w:w="1606"/>
      </w:tblGrid>
      <w:tr w:rsidR="000A5941" w:rsidRPr="005A3D92" w:rsidTr="00466F03">
        <w:trPr>
          <w:trHeight w:val="340"/>
        </w:trPr>
        <w:tc>
          <w:tcPr>
            <w:tcW w:w="709" w:type="dxa"/>
            <w:vAlign w:val="center"/>
          </w:tcPr>
          <w:p w:rsidR="000A5941" w:rsidRPr="005A3D92" w:rsidRDefault="00466F03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820" w:type="dxa"/>
            <w:vAlign w:val="center"/>
          </w:tcPr>
          <w:p w:rsidR="000A5941" w:rsidRPr="005A3D92" w:rsidRDefault="00816F73" w:rsidP="00DF6EB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Eğitimin </w:t>
            </w:r>
            <w:r w:rsidR="000A5941" w:rsidRPr="005A3D92">
              <w:rPr>
                <w:b/>
              </w:rPr>
              <w:t>Konusu</w:t>
            </w:r>
          </w:p>
        </w:tc>
        <w:tc>
          <w:tcPr>
            <w:tcW w:w="2031" w:type="dxa"/>
            <w:vAlign w:val="center"/>
          </w:tcPr>
          <w:p w:rsidR="000A5941" w:rsidRPr="005A3D92" w:rsidRDefault="000A5941" w:rsidP="000A59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eri</w:t>
            </w:r>
          </w:p>
        </w:tc>
        <w:tc>
          <w:tcPr>
            <w:tcW w:w="1606" w:type="dxa"/>
            <w:vAlign w:val="center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Tarihi</w:t>
            </w:r>
          </w:p>
        </w:tc>
        <w:tc>
          <w:tcPr>
            <w:tcW w:w="1606" w:type="dxa"/>
          </w:tcPr>
          <w:p w:rsidR="000A5941" w:rsidRPr="005A3D92" w:rsidRDefault="000A594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  <w:tr w:rsidR="000A5941" w:rsidRPr="005A3D92" w:rsidTr="00466F03">
        <w:trPr>
          <w:trHeight w:val="70"/>
        </w:trPr>
        <w:tc>
          <w:tcPr>
            <w:tcW w:w="709" w:type="dxa"/>
            <w:vAlign w:val="center"/>
          </w:tcPr>
          <w:p w:rsidR="000A5941" w:rsidRPr="0081575A" w:rsidRDefault="000A5941" w:rsidP="0081575A">
            <w:pPr>
              <w:pStyle w:val="AralkYok"/>
            </w:pPr>
          </w:p>
        </w:tc>
        <w:tc>
          <w:tcPr>
            <w:tcW w:w="4820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2031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  <w:vAlign w:val="center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  <w:tc>
          <w:tcPr>
            <w:tcW w:w="1606" w:type="dxa"/>
          </w:tcPr>
          <w:p w:rsidR="000A5941" w:rsidRPr="0081575A" w:rsidRDefault="000A594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F71218" w:rsidTr="0048098B">
        <w:tc>
          <w:tcPr>
            <w:tcW w:w="704" w:type="dxa"/>
          </w:tcPr>
          <w:p w:rsidR="00F71218" w:rsidRDefault="00F71218" w:rsidP="00F7121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F71218" w:rsidRPr="0081575A" w:rsidRDefault="00F71218" w:rsidP="00F71218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8" w:rsidRDefault="00F71218" w:rsidP="00F71218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8" w:rsidRDefault="00F71218" w:rsidP="00F71218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423834" w:rsidTr="00CD6C47">
        <w:tc>
          <w:tcPr>
            <w:tcW w:w="704" w:type="dxa"/>
          </w:tcPr>
          <w:p w:rsidR="00423834" w:rsidRDefault="00423834" w:rsidP="004238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4" w:rsidRDefault="00423834" w:rsidP="0042383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423834" w:rsidRPr="0081575A" w:rsidRDefault="00423834" w:rsidP="00423834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423834" w:rsidRPr="0081575A" w:rsidRDefault="00423834" w:rsidP="00423834">
            <w:pPr>
              <w:pStyle w:val="AralkYok"/>
            </w:pPr>
            <w:r>
              <w:t>Eylem TURAN ÖNER</w:t>
            </w:r>
          </w:p>
        </w:tc>
      </w:tr>
      <w:tr w:rsidR="00423834" w:rsidTr="00CD6C47">
        <w:tc>
          <w:tcPr>
            <w:tcW w:w="704" w:type="dxa"/>
          </w:tcPr>
          <w:p w:rsidR="00423834" w:rsidRDefault="00423834" w:rsidP="004238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4" w:rsidRDefault="00423834" w:rsidP="0042383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</w:tcPr>
          <w:p w:rsidR="00423834" w:rsidRPr="0081575A" w:rsidRDefault="00423834" w:rsidP="00423834">
            <w:pPr>
              <w:pStyle w:val="AralkYok"/>
            </w:pPr>
            <w:r>
              <w:t>Ali Şükrü GÜLTEKİN</w:t>
            </w:r>
          </w:p>
        </w:tc>
        <w:tc>
          <w:tcPr>
            <w:tcW w:w="2907" w:type="dxa"/>
          </w:tcPr>
          <w:p w:rsidR="00423834" w:rsidRPr="0081575A" w:rsidRDefault="00423834" w:rsidP="00423834">
            <w:pPr>
              <w:pStyle w:val="AralkYok"/>
            </w:pPr>
            <w:r w:rsidRPr="003C72A6">
              <w:t>Ahmet ALTAN</w:t>
            </w:r>
          </w:p>
        </w:tc>
      </w:tr>
      <w:tr w:rsidR="00423834" w:rsidTr="00CD6C47">
        <w:tc>
          <w:tcPr>
            <w:tcW w:w="704" w:type="dxa"/>
          </w:tcPr>
          <w:p w:rsidR="00423834" w:rsidRDefault="00423834" w:rsidP="00423834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4" w:rsidRDefault="00423834" w:rsidP="00423834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423834" w:rsidRPr="0081575A" w:rsidRDefault="00423834" w:rsidP="00423834">
            <w:pPr>
              <w:pStyle w:val="AralkYok"/>
            </w:pPr>
            <w:r>
              <w:t>M.Mehdi İDEM</w:t>
            </w:r>
          </w:p>
        </w:tc>
        <w:tc>
          <w:tcPr>
            <w:tcW w:w="2907" w:type="dxa"/>
          </w:tcPr>
          <w:p w:rsidR="00423834" w:rsidRPr="0081575A" w:rsidRDefault="00423834" w:rsidP="00423834">
            <w:pPr>
              <w:pStyle w:val="AralkYok"/>
            </w:pPr>
            <w:r>
              <w:t>Ceren Hazal TUNALI</w:t>
            </w:r>
          </w:p>
        </w:tc>
      </w:tr>
      <w:tr w:rsidR="006B5423" w:rsidTr="00E36CD8">
        <w:tc>
          <w:tcPr>
            <w:tcW w:w="704" w:type="dxa"/>
          </w:tcPr>
          <w:p w:rsidR="006B5423" w:rsidRDefault="006B5423" w:rsidP="006B5423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6B5423" w:rsidTr="00E36CD8">
        <w:tc>
          <w:tcPr>
            <w:tcW w:w="704" w:type="dxa"/>
          </w:tcPr>
          <w:p w:rsidR="006B5423" w:rsidRDefault="006B5423" w:rsidP="006B542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6B5423" w:rsidTr="00704FF8">
        <w:tc>
          <w:tcPr>
            <w:tcW w:w="704" w:type="dxa"/>
          </w:tcPr>
          <w:p w:rsidR="006B5423" w:rsidRDefault="006B5423" w:rsidP="006B542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3" w:rsidRDefault="006B5423" w:rsidP="006B542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8E" w:rsidRDefault="00EF428E" w:rsidP="002D4353">
      <w:pPr>
        <w:spacing w:after="0" w:line="240" w:lineRule="auto"/>
      </w:pPr>
      <w:r>
        <w:separator/>
      </w:r>
    </w:p>
  </w:endnote>
  <w:endnote w:type="continuationSeparator" w:id="0">
    <w:p w:rsidR="00EF428E" w:rsidRDefault="00EF428E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C7" w:rsidRDefault="004D33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C7" w:rsidRDefault="004D33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C7" w:rsidRDefault="004D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8E" w:rsidRDefault="00EF428E" w:rsidP="002D4353">
      <w:pPr>
        <w:spacing w:after="0" w:line="240" w:lineRule="auto"/>
      </w:pPr>
      <w:r>
        <w:separator/>
      </w:r>
    </w:p>
  </w:footnote>
  <w:footnote w:type="continuationSeparator" w:id="0">
    <w:p w:rsidR="00EF428E" w:rsidRDefault="00EF428E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C7" w:rsidRDefault="004D33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4D33C7" w:rsidTr="004D33C7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4D33C7" w:rsidRDefault="004D33C7" w:rsidP="004D33C7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4D33C7" w:rsidTr="004D33C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4D33C7" w:rsidTr="004D33C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4D33C7" w:rsidTr="004D33C7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4D33C7" w:rsidTr="004D33C7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D33C7" w:rsidRDefault="004D33C7" w:rsidP="004D33C7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C7" w:rsidRDefault="004D33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A5941"/>
    <w:rsid w:val="000B50F0"/>
    <w:rsid w:val="00104369"/>
    <w:rsid w:val="00142F32"/>
    <w:rsid w:val="001D6806"/>
    <w:rsid w:val="00224D87"/>
    <w:rsid w:val="00240A67"/>
    <w:rsid w:val="00256986"/>
    <w:rsid w:val="002570ED"/>
    <w:rsid w:val="002C6525"/>
    <w:rsid w:val="002D4353"/>
    <w:rsid w:val="00326A69"/>
    <w:rsid w:val="00334DA7"/>
    <w:rsid w:val="00362EF0"/>
    <w:rsid w:val="003C72A6"/>
    <w:rsid w:val="003F2428"/>
    <w:rsid w:val="00402031"/>
    <w:rsid w:val="00415710"/>
    <w:rsid w:val="00423834"/>
    <w:rsid w:val="004609BF"/>
    <w:rsid w:val="00466F03"/>
    <w:rsid w:val="00496F59"/>
    <w:rsid w:val="004D33C7"/>
    <w:rsid w:val="00506731"/>
    <w:rsid w:val="00546212"/>
    <w:rsid w:val="00580265"/>
    <w:rsid w:val="00580767"/>
    <w:rsid w:val="005A3D92"/>
    <w:rsid w:val="005B7529"/>
    <w:rsid w:val="005E000B"/>
    <w:rsid w:val="0060736D"/>
    <w:rsid w:val="00613CBD"/>
    <w:rsid w:val="00642E05"/>
    <w:rsid w:val="006B5423"/>
    <w:rsid w:val="007B1425"/>
    <w:rsid w:val="007B649B"/>
    <w:rsid w:val="007C116B"/>
    <w:rsid w:val="007E5F63"/>
    <w:rsid w:val="007E6955"/>
    <w:rsid w:val="0081575A"/>
    <w:rsid w:val="00816F73"/>
    <w:rsid w:val="00821E7F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C648A"/>
    <w:rsid w:val="00CF4C16"/>
    <w:rsid w:val="00D218D4"/>
    <w:rsid w:val="00D569EC"/>
    <w:rsid w:val="00D75A4E"/>
    <w:rsid w:val="00DA7072"/>
    <w:rsid w:val="00DF6EB2"/>
    <w:rsid w:val="00E02FEB"/>
    <w:rsid w:val="00E21128"/>
    <w:rsid w:val="00E2766B"/>
    <w:rsid w:val="00E62B02"/>
    <w:rsid w:val="00E64030"/>
    <w:rsid w:val="00EC202D"/>
    <w:rsid w:val="00EF428E"/>
    <w:rsid w:val="00F71218"/>
    <w:rsid w:val="00F72F38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E22280-B9D0-4176-9F33-B3B34C950313}"/>
</file>

<file path=customXml/itemProps2.xml><?xml version="1.0" encoding="utf-8"?>
<ds:datastoreItem xmlns:ds="http://schemas.openxmlformats.org/officeDocument/2006/customXml" ds:itemID="{3C2E46D0-3CAC-4187-ADCF-254B3B049468}"/>
</file>

<file path=customXml/itemProps3.xml><?xml version="1.0" encoding="utf-8"?>
<ds:datastoreItem xmlns:ds="http://schemas.openxmlformats.org/officeDocument/2006/customXml" ds:itemID="{8D22CA26-2928-460E-B1D6-B1CE3BAD3BFB}"/>
</file>

<file path=customXml/itemProps4.xml><?xml version="1.0" encoding="utf-8"?>
<ds:datastoreItem xmlns:ds="http://schemas.openxmlformats.org/officeDocument/2006/customXml" ds:itemID="{719A79F1-4132-4952-89D6-9380A394A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13T07:54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